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5B26" w:rsidP="00107FC2">
            <w:pPr>
              <w:rPr>
                <w:sz w:val="28"/>
              </w:rPr>
            </w:pPr>
            <w:r>
              <w:rPr>
                <w:sz w:val="28"/>
              </w:rPr>
              <w:t>№ 41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F5B26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4»         12        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396A18" w:rsidRDefault="00396A18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13746A" w:rsidRDefault="0013746A" w:rsidP="0013746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746A" w:rsidRDefault="0013746A" w:rsidP="0013746A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тарифов на </w:t>
      </w:r>
    </w:p>
    <w:p w:rsidR="0013746A" w:rsidRDefault="0013746A" w:rsidP="0013746A">
      <w:pPr>
        <w:rPr>
          <w:sz w:val="28"/>
          <w:szCs w:val="28"/>
        </w:rPr>
      </w:pPr>
      <w:r>
        <w:rPr>
          <w:sz w:val="28"/>
          <w:szCs w:val="28"/>
        </w:rPr>
        <w:t xml:space="preserve">жилищные услуги, предоставляемых </w:t>
      </w:r>
    </w:p>
    <w:p w:rsidR="0013746A" w:rsidRDefault="0013746A" w:rsidP="0013746A">
      <w:pPr>
        <w:rPr>
          <w:sz w:val="28"/>
          <w:szCs w:val="28"/>
        </w:rPr>
      </w:pPr>
      <w:r>
        <w:rPr>
          <w:sz w:val="28"/>
          <w:szCs w:val="28"/>
        </w:rPr>
        <w:t xml:space="preserve">населению Мамадышского муниципального </w:t>
      </w:r>
    </w:p>
    <w:p w:rsidR="0013746A" w:rsidRDefault="0013746A" w:rsidP="0013746A">
      <w:pPr>
        <w:rPr>
          <w:sz w:val="28"/>
          <w:szCs w:val="28"/>
        </w:rPr>
      </w:pPr>
      <w:r>
        <w:rPr>
          <w:sz w:val="28"/>
          <w:szCs w:val="28"/>
        </w:rPr>
        <w:t>района Республики Татарстан на 2022 год</w:t>
      </w:r>
    </w:p>
    <w:p w:rsidR="0013746A" w:rsidRDefault="0013746A" w:rsidP="0013746A">
      <w:pPr>
        <w:rPr>
          <w:sz w:val="28"/>
          <w:szCs w:val="28"/>
        </w:rPr>
      </w:pPr>
    </w:p>
    <w:p w:rsidR="0013746A" w:rsidRDefault="0013746A" w:rsidP="0013746A">
      <w:pPr>
        <w:rPr>
          <w:sz w:val="28"/>
          <w:szCs w:val="28"/>
        </w:rPr>
      </w:pPr>
    </w:p>
    <w:p w:rsidR="0013746A" w:rsidRDefault="0013746A" w:rsidP="00137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56, 15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Исполнительный комитет Мамадышского муниципального района Республики Татарстан   </w:t>
      </w:r>
    </w:p>
    <w:p w:rsidR="0013746A" w:rsidRDefault="0013746A" w:rsidP="00137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е т:</w:t>
      </w:r>
    </w:p>
    <w:p w:rsidR="0013746A" w:rsidRDefault="0013746A" w:rsidP="0013746A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и ввести в действие на территории Мамадышского муниципального района на 2022 год:</w:t>
      </w:r>
    </w:p>
    <w:p w:rsidR="0013746A" w:rsidRDefault="0013746A" w:rsidP="001374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арифы на жилищные услуги для нанимателей жилых помещений по договорам социального найма и договорам найма жилых помещений муниципального жилищного фонда и для собственников помещений в многоквартирных домах, не принявших на общем собрании решение об установлении размера платы за содержание жилых помещений, согласно приложению № 1;</w:t>
      </w:r>
    </w:p>
    <w:p w:rsidR="0013746A" w:rsidRDefault="0013746A" w:rsidP="0013746A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ариф за наем жилого помещения (для нанимателей жилых помещений по договорам социального найма и договорам найма жилых помещений муниципального жилищного фонда), согласно приложению № 2.</w:t>
      </w:r>
    </w:p>
    <w:p w:rsidR="0013746A" w:rsidRDefault="0013746A" w:rsidP="001374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Опубликовать настоящее постановление в районной газете «Нократ» («Вятка»), </w:t>
      </w:r>
      <w:r w:rsidRPr="00C55A9A">
        <w:rPr>
          <w:sz w:val="28"/>
          <w:szCs w:val="28"/>
        </w:rPr>
        <w:t>на официальном портале правовой информации Республики Татарстан</w:t>
      </w:r>
      <w:r>
        <w:rPr>
          <w:sz w:val="28"/>
          <w:szCs w:val="28"/>
        </w:rPr>
        <w:t xml:space="preserve">  и на официальном сайте Мамадышского муниципального района Республики Татарстан.</w:t>
      </w:r>
    </w:p>
    <w:p w:rsidR="0013746A" w:rsidRDefault="0013746A" w:rsidP="001374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Контроль за исполнением настоящего постановления оставляю за собой. </w:t>
      </w:r>
    </w:p>
    <w:p w:rsidR="0013746A" w:rsidRDefault="0013746A" w:rsidP="0013746A">
      <w:pPr>
        <w:ind w:firstLine="708"/>
        <w:jc w:val="both"/>
        <w:rPr>
          <w:sz w:val="28"/>
          <w:szCs w:val="28"/>
        </w:rPr>
      </w:pPr>
    </w:p>
    <w:p w:rsidR="0013746A" w:rsidRDefault="0013746A" w:rsidP="0013746A">
      <w:pPr>
        <w:jc w:val="both"/>
        <w:rPr>
          <w:sz w:val="28"/>
          <w:szCs w:val="28"/>
        </w:rPr>
      </w:pPr>
    </w:p>
    <w:p w:rsidR="0013746A" w:rsidRDefault="0013746A" w:rsidP="0013746A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r w:rsidRPr="00B90E9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И.М.Дарземанов</w:t>
      </w:r>
    </w:p>
    <w:p w:rsidR="0013746A" w:rsidRDefault="0013746A" w:rsidP="0013746A">
      <w:pPr>
        <w:rPr>
          <w:sz w:val="28"/>
          <w:szCs w:val="28"/>
        </w:rPr>
      </w:pPr>
    </w:p>
    <w:p w:rsidR="0013746A" w:rsidRDefault="0013746A" w:rsidP="0013746A">
      <w:pPr>
        <w:jc w:val="both"/>
        <w:rPr>
          <w:sz w:val="28"/>
          <w:szCs w:val="28"/>
        </w:rPr>
      </w:pPr>
    </w:p>
    <w:p w:rsidR="0013746A" w:rsidRDefault="0013746A" w:rsidP="0013746A">
      <w:pPr>
        <w:jc w:val="both"/>
        <w:rPr>
          <w:sz w:val="28"/>
          <w:szCs w:val="28"/>
        </w:rPr>
      </w:pPr>
    </w:p>
    <w:p w:rsidR="0013746A" w:rsidRDefault="0013746A" w:rsidP="0013746A">
      <w:pPr>
        <w:jc w:val="both"/>
        <w:rPr>
          <w:sz w:val="28"/>
          <w:szCs w:val="28"/>
        </w:rPr>
      </w:pPr>
    </w:p>
    <w:p w:rsidR="00AE4332" w:rsidRDefault="00AE4332" w:rsidP="0013746A">
      <w:pPr>
        <w:jc w:val="both"/>
        <w:rPr>
          <w:sz w:val="28"/>
          <w:szCs w:val="28"/>
        </w:rPr>
      </w:pPr>
    </w:p>
    <w:p w:rsidR="0013746A" w:rsidRPr="009D5A29" w:rsidRDefault="0013746A" w:rsidP="0013746A">
      <w:pPr>
        <w:ind w:left="4809" w:firstLine="720"/>
        <w:jc w:val="both"/>
        <w:rPr>
          <w:sz w:val="24"/>
          <w:szCs w:val="24"/>
        </w:rPr>
      </w:pPr>
      <w:r w:rsidRPr="009D5A29">
        <w:rPr>
          <w:sz w:val="24"/>
          <w:szCs w:val="24"/>
        </w:rPr>
        <w:lastRenderedPageBreak/>
        <w:t>Приложение № 1</w:t>
      </w:r>
    </w:p>
    <w:p w:rsidR="0013746A" w:rsidRPr="009D5A29" w:rsidRDefault="0013746A" w:rsidP="0013746A">
      <w:pPr>
        <w:ind w:left="5529"/>
        <w:rPr>
          <w:sz w:val="24"/>
          <w:szCs w:val="24"/>
        </w:rPr>
      </w:pPr>
      <w:r w:rsidRPr="009D5A29">
        <w:rPr>
          <w:sz w:val="24"/>
          <w:szCs w:val="24"/>
        </w:rPr>
        <w:t xml:space="preserve">к постановлению Исполнительного </w:t>
      </w:r>
    </w:p>
    <w:p w:rsidR="0013746A" w:rsidRPr="009D5A29" w:rsidRDefault="0013746A" w:rsidP="0013746A">
      <w:pPr>
        <w:ind w:left="5529"/>
        <w:rPr>
          <w:sz w:val="24"/>
          <w:szCs w:val="24"/>
        </w:rPr>
      </w:pPr>
      <w:r w:rsidRPr="009D5A29">
        <w:rPr>
          <w:sz w:val="24"/>
          <w:szCs w:val="24"/>
        </w:rPr>
        <w:t xml:space="preserve">комитета Мамадышского муниципального </w:t>
      </w:r>
    </w:p>
    <w:p w:rsidR="0013746A" w:rsidRPr="009D5A29" w:rsidRDefault="0013746A" w:rsidP="0013746A">
      <w:pPr>
        <w:ind w:left="5529"/>
        <w:rPr>
          <w:sz w:val="24"/>
          <w:szCs w:val="24"/>
        </w:rPr>
      </w:pPr>
      <w:r w:rsidRPr="009D5A29">
        <w:rPr>
          <w:sz w:val="24"/>
          <w:szCs w:val="24"/>
        </w:rPr>
        <w:t>района Республики Татарстан</w:t>
      </w:r>
    </w:p>
    <w:p w:rsidR="0013746A" w:rsidRPr="0013746A" w:rsidRDefault="0013746A" w:rsidP="0013746A">
      <w:pPr>
        <w:ind w:left="5529"/>
        <w:rPr>
          <w:sz w:val="24"/>
          <w:szCs w:val="24"/>
        </w:rPr>
      </w:pPr>
      <w:r w:rsidRPr="009D5A29">
        <w:rPr>
          <w:sz w:val="24"/>
          <w:szCs w:val="24"/>
        </w:rPr>
        <w:t xml:space="preserve">от </w:t>
      </w:r>
      <w:bookmarkStart w:id="0" w:name="_GoBack"/>
      <w:bookmarkEnd w:id="0"/>
      <w:r w:rsidR="00BF5B26" w:rsidRPr="00BF5B26">
        <w:rPr>
          <w:sz w:val="24"/>
          <w:szCs w:val="24"/>
        </w:rPr>
        <w:t>24.12.2021</w:t>
      </w:r>
      <w:r w:rsidR="00BF5B26">
        <w:rPr>
          <w:sz w:val="24"/>
          <w:szCs w:val="24"/>
        </w:rPr>
        <w:t>__</w:t>
      </w:r>
      <w:r w:rsidRPr="0013746A">
        <w:rPr>
          <w:sz w:val="24"/>
          <w:szCs w:val="24"/>
        </w:rPr>
        <w:t>№</w:t>
      </w:r>
      <w:r w:rsidR="00BF5B26">
        <w:rPr>
          <w:sz w:val="24"/>
          <w:szCs w:val="24"/>
        </w:rPr>
        <w:t xml:space="preserve"> 415</w:t>
      </w:r>
      <w:r w:rsidRPr="0013746A">
        <w:rPr>
          <w:sz w:val="24"/>
          <w:szCs w:val="24"/>
        </w:rPr>
        <w:t xml:space="preserve">  ______</w:t>
      </w:r>
    </w:p>
    <w:p w:rsidR="0013746A" w:rsidRPr="0013746A" w:rsidRDefault="0013746A" w:rsidP="0013746A">
      <w:pPr>
        <w:rPr>
          <w:sz w:val="28"/>
          <w:szCs w:val="28"/>
        </w:rPr>
      </w:pPr>
    </w:p>
    <w:p w:rsidR="0013746A" w:rsidRPr="00AE4332" w:rsidRDefault="0013746A" w:rsidP="0013746A">
      <w:pPr>
        <w:jc w:val="center"/>
        <w:rPr>
          <w:sz w:val="27"/>
          <w:szCs w:val="27"/>
        </w:rPr>
      </w:pPr>
      <w:r w:rsidRPr="00AE4332">
        <w:rPr>
          <w:sz w:val="27"/>
          <w:szCs w:val="27"/>
        </w:rPr>
        <w:t>Тарифы на жилищные услуги для нанимателей жилых помещений</w:t>
      </w:r>
    </w:p>
    <w:p w:rsidR="0013746A" w:rsidRPr="00AE4332" w:rsidRDefault="0013746A" w:rsidP="0013746A">
      <w:pPr>
        <w:jc w:val="center"/>
        <w:rPr>
          <w:sz w:val="27"/>
          <w:szCs w:val="27"/>
        </w:rPr>
      </w:pPr>
      <w:r w:rsidRPr="00AE4332">
        <w:rPr>
          <w:sz w:val="27"/>
          <w:szCs w:val="27"/>
        </w:rPr>
        <w:t xml:space="preserve"> по договорам социального найма и договорам найма жилых помещений </w:t>
      </w:r>
    </w:p>
    <w:p w:rsidR="0013746A" w:rsidRPr="00AE4332" w:rsidRDefault="0013746A" w:rsidP="0013746A">
      <w:pPr>
        <w:jc w:val="center"/>
        <w:rPr>
          <w:sz w:val="27"/>
          <w:szCs w:val="27"/>
        </w:rPr>
      </w:pPr>
      <w:r w:rsidRPr="00AE4332">
        <w:rPr>
          <w:sz w:val="27"/>
          <w:szCs w:val="27"/>
        </w:rPr>
        <w:t>муниципального жилищного фонда и для собственников помещений в многоквартирных домах, не принявших на общем собрании решение об установлении размера платы за содержание жилых помещений</w:t>
      </w:r>
    </w:p>
    <w:p w:rsidR="0013746A" w:rsidRPr="00AE4332" w:rsidRDefault="0013746A" w:rsidP="0013746A">
      <w:pPr>
        <w:rPr>
          <w:sz w:val="27"/>
          <w:szCs w:val="27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2"/>
        <w:gridCol w:w="2749"/>
        <w:gridCol w:w="2002"/>
        <w:gridCol w:w="1839"/>
      </w:tblGrid>
      <w:tr w:rsidR="0013746A" w:rsidRPr="00AE4332" w:rsidTr="00473816">
        <w:trPr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6A" w:rsidRPr="00AE4332" w:rsidRDefault="0013746A" w:rsidP="00473816">
            <w:pPr>
              <w:spacing w:line="256" w:lineRule="auto"/>
              <w:jc w:val="center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Наименование услуг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6A" w:rsidRPr="00AE4332" w:rsidRDefault="0013746A" w:rsidP="00473816">
            <w:pPr>
              <w:spacing w:line="256" w:lineRule="auto"/>
              <w:jc w:val="center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Единица измерения, за которую взимается платеж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6A" w:rsidRPr="00AE4332" w:rsidRDefault="0013746A" w:rsidP="00473816">
            <w:pPr>
              <w:spacing w:line="256" w:lineRule="auto"/>
              <w:jc w:val="center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Тариф за единицу услуги в рублях, с 01.01.2022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6A" w:rsidRPr="00AE4332" w:rsidRDefault="0013746A" w:rsidP="00473816">
            <w:pPr>
              <w:spacing w:line="256" w:lineRule="auto"/>
              <w:jc w:val="center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Тариф за единицу услуги в рублях, с 01.07.2022 г.</w:t>
            </w:r>
          </w:p>
        </w:tc>
      </w:tr>
      <w:tr w:rsidR="0013746A" w:rsidTr="00473816">
        <w:trPr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6A" w:rsidRPr="00AE4332" w:rsidRDefault="0013746A" w:rsidP="00473816">
            <w:pPr>
              <w:spacing w:line="256" w:lineRule="auto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Управление жилищным фондом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6A" w:rsidRPr="00AE4332" w:rsidRDefault="0013746A" w:rsidP="00473816">
            <w:pPr>
              <w:spacing w:line="256" w:lineRule="auto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 xml:space="preserve">Кв. м. общей площади </w:t>
            </w:r>
          </w:p>
          <w:p w:rsidR="0013746A" w:rsidRPr="00AE4332" w:rsidRDefault="0013746A" w:rsidP="00473816">
            <w:pPr>
              <w:spacing w:line="256" w:lineRule="auto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6A" w:rsidRPr="00AE4332" w:rsidRDefault="0013746A" w:rsidP="00473816">
            <w:pPr>
              <w:spacing w:line="256" w:lineRule="auto"/>
              <w:jc w:val="center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2,4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A" w:rsidRPr="00AE4332" w:rsidRDefault="0013746A" w:rsidP="00473816">
            <w:pPr>
              <w:spacing w:line="256" w:lineRule="auto"/>
              <w:jc w:val="center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2,52</w:t>
            </w:r>
          </w:p>
        </w:tc>
      </w:tr>
      <w:tr w:rsidR="0013746A" w:rsidTr="00473816">
        <w:trPr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6A" w:rsidRPr="00AE4332" w:rsidRDefault="0013746A" w:rsidP="00473816">
            <w:pPr>
              <w:spacing w:line="256" w:lineRule="auto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Уборка придомовой территори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6A" w:rsidRPr="00AE4332" w:rsidRDefault="0013746A" w:rsidP="00473816">
            <w:pPr>
              <w:spacing w:line="256" w:lineRule="auto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 xml:space="preserve">Кв. м. общей площади </w:t>
            </w:r>
          </w:p>
          <w:p w:rsidR="0013746A" w:rsidRPr="00AE4332" w:rsidRDefault="0013746A" w:rsidP="00473816">
            <w:pPr>
              <w:spacing w:line="256" w:lineRule="auto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6A" w:rsidRPr="00AE4332" w:rsidRDefault="0013746A" w:rsidP="00473816">
            <w:pPr>
              <w:spacing w:line="256" w:lineRule="auto"/>
              <w:jc w:val="center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1,9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A" w:rsidRPr="00AE4332" w:rsidRDefault="0013746A" w:rsidP="00473816">
            <w:pPr>
              <w:spacing w:line="256" w:lineRule="auto"/>
              <w:jc w:val="center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2,06</w:t>
            </w:r>
          </w:p>
        </w:tc>
      </w:tr>
      <w:tr w:rsidR="0013746A" w:rsidTr="00473816">
        <w:trPr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6A" w:rsidRPr="00AE4332" w:rsidRDefault="0013746A" w:rsidP="00473816">
            <w:pPr>
              <w:spacing w:line="256" w:lineRule="auto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Текущий ремонт жилых зданий и благоустройство придомовой территори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6A" w:rsidRPr="00AE4332" w:rsidRDefault="0013746A" w:rsidP="00473816">
            <w:pPr>
              <w:spacing w:line="256" w:lineRule="auto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 xml:space="preserve">Кв. м. общей площади </w:t>
            </w:r>
          </w:p>
          <w:p w:rsidR="0013746A" w:rsidRPr="00AE4332" w:rsidRDefault="0013746A" w:rsidP="00473816">
            <w:pPr>
              <w:spacing w:line="256" w:lineRule="auto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жилого 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6A" w:rsidRPr="00AE4332" w:rsidRDefault="0013746A" w:rsidP="00473816">
            <w:pPr>
              <w:spacing w:line="256" w:lineRule="auto"/>
              <w:jc w:val="center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2,0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A" w:rsidRPr="00AE4332" w:rsidRDefault="0013746A" w:rsidP="00473816">
            <w:pPr>
              <w:spacing w:line="256" w:lineRule="auto"/>
              <w:jc w:val="center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2,17</w:t>
            </w:r>
          </w:p>
        </w:tc>
      </w:tr>
      <w:tr w:rsidR="0013746A" w:rsidTr="00473816">
        <w:trPr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6A" w:rsidRPr="00AE4332" w:rsidRDefault="0013746A" w:rsidP="00473816">
            <w:pPr>
              <w:spacing w:line="256" w:lineRule="auto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Техническое обслуживание  и ремонт внутридомовых санитарно -  технических сетей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6A" w:rsidRPr="00AE4332" w:rsidRDefault="0013746A" w:rsidP="00473816">
            <w:pPr>
              <w:spacing w:line="256" w:lineRule="auto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Кв. м. общей площади</w:t>
            </w:r>
          </w:p>
          <w:p w:rsidR="0013746A" w:rsidRPr="00AE4332" w:rsidRDefault="0013746A" w:rsidP="00473816">
            <w:pPr>
              <w:spacing w:line="256" w:lineRule="auto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6A" w:rsidRPr="00AE4332" w:rsidRDefault="0013746A" w:rsidP="00473816">
            <w:pPr>
              <w:spacing w:line="256" w:lineRule="auto"/>
              <w:jc w:val="center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1,0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A" w:rsidRPr="00AE4332" w:rsidRDefault="0013746A" w:rsidP="00473816">
            <w:pPr>
              <w:spacing w:line="256" w:lineRule="auto"/>
              <w:jc w:val="center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1,10</w:t>
            </w:r>
          </w:p>
        </w:tc>
      </w:tr>
      <w:tr w:rsidR="0013746A" w:rsidTr="00473816">
        <w:trPr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6A" w:rsidRPr="00AE4332" w:rsidRDefault="0013746A" w:rsidP="00473816">
            <w:pPr>
              <w:spacing w:line="256" w:lineRule="auto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Техническое обслуживание  и ремонт сетей газоснабжени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6A" w:rsidRPr="00AE4332" w:rsidRDefault="0013746A" w:rsidP="00473816">
            <w:pPr>
              <w:spacing w:line="256" w:lineRule="auto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Кв. м. общей площади</w:t>
            </w:r>
          </w:p>
          <w:p w:rsidR="0013746A" w:rsidRPr="00AE4332" w:rsidRDefault="0013746A" w:rsidP="00473816">
            <w:pPr>
              <w:spacing w:line="256" w:lineRule="auto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6A" w:rsidRPr="00AE4332" w:rsidRDefault="0013746A" w:rsidP="00473816">
            <w:pPr>
              <w:spacing w:line="256" w:lineRule="auto"/>
              <w:jc w:val="center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0,2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A" w:rsidRPr="00AE4332" w:rsidRDefault="0013746A" w:rsidP="00473816">
            <w:pPr>
              <w:spacing w:line="256" w:lineRule="auto"/>
              <w:jc w:val="center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0,23</w:t>
            </w:r>
          </w:p>
        </w:tc>
      </w:tr>
      <w:tr w:rsidR="0013746A" w:rsidTr="00473816">
        <w:trPr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6A" w:rsidRPr="00AE4332" w:rsidRDefault="0013746A" w:rsidP="00473816">
            <w:pPr>
              <w:spacing w:line="256" w:lineRule="auto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Техническое обслуживание  и ремонт сетей электроснабжени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6A" w:rsidRPr="00AE4332" w:rsidRDefault="0013746A" w:rsidP="00473816">
            <w:pPr>
              <w:spacing w:line="256" w:lineRule="auto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Кв. м. общей площади</w:t>
            </w:r>
          </w:p>
          <w:p w:rsidR="0013746A" w:rsidRPr="00AE4332" w:rsidRDefault="0013746A" w:rsidP="00473816">
            <w:pPr>
              <w:spacing w:line="256" w:lineRule="auto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6A" w:rsidRPr="00AE4332" w:rsidRDefault="0013746A" w:rsidP="00473816">
            <w:pPr>
              <w:spacing w:line="256" w:lineRule="auto"/>
              <w:jc w:val="center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0,9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A" w:rsidRPr="00AE4332" w:rsidRDefault="0013746A" w:rsidP="00473816">
            <w:pPr>
              <w:spacing w:line="256" w:lineRule="auto"/>
              <w:jc w:val="center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0,95</w:t>
            </w:r>
          </w:p>
        </w:tc>
      </w:tr>
      <w:tr w:rsidR="0013746A" w:rsidTr="00473816">
        <w:trPr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6A" w:rsidRPr="00AE4332" w:rsidRDefault="0013746A" w:rsidP="00473816">
            <w:pPr>
              <w:spacing w:line="256" w:lineRule="auto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Техническое обслуживание узлов учета тепловой энергии и ГВС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6A" w:rsidRPr="00AE4332" w:rsidRDefault="0013746A" w:rsidP="00473816">
            <w:pPr>
              <w:spacing w:line="256" w:lineRule="auto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Кв. м. общей площади 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6A" w:rsidRPr="00AE4332" w:rsidRDefault="0013746A" w:rsidP="00473816">
            <w:pPr>
              <w:spacing w:line="256" w:lineRule="auto"/>
              <w:jc w:val="center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0,8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A" w:rsidRPr="00AE4332" w:rsidRDefault="0013746A" w:rsidP="00473816">
            <w:pPr>
              <w:spacing w:line="256" w:lineRule="auto"/>
              <w:jc w:val="center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0,88</w:t>
            </w:r>
          </w:p>
        </w:tc>
      </w:tr>
      <w:tr w:rsidR="0013746A" w:rsidTr="00473816">
        <w:trPr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6A" w:rsidRPr="00AE4332" w:rsidRDefault="0013746A" w:rsidP="00473816">
            <w:pPr>
              <w:spacing w:line="256" w:lineRule="auto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Уборка мест общего пользовани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6A" w:rsidRPr="00AE4332" w:rsidRDefault="0013746A" w:rsidP="00473816">
            <w:pPr>
              <w:spacing w:line="256" w:lineRule="auto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Кв. м. общей площади жилого помещ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6A" w:rsidRPr="00AE4332" w:rsidRDefault="0013746A" w:rsidP="00473816">
            <w:pPr>
              <w:spacing w:line="256" w:lineRule="auto"/>
              <w:jc w:val="center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2,6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A" w:rsidRPr="00AE4332" w:rsidRDefault="0013746A" w:rsidP="00473816">
            <w:pPr>
              <w:spacing w:line="256" w:lineRule="auto"/>
              <w:jc w:val="center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2,80</w:t>
            </w:r>
          </w:p>
        </w:tc>
      </w:tr>
      <w:tr w:rsidR="00AE4332" w:rsidTr="00773C11">
        <w:trPr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32" w:rsidRPr="00AE4332" w:rsidRDefault="00AE4332" w:rsidP="00473816">
            <w:pPr>
              <w:spacing w:line="256" w:lineRule="auto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Техническое обслуживание вентиляционных каналов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32" w:rsidRPr="00AE4332" w:rsidRDefault="00AE4332" w:rsidP="00473816">
            <w:pPr>
              <w:spacing w:line="256" w:lineRule="auto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Кв. м. общей площади жилого помещения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32" w:rsidRPr="00AE4332" w:rsidRDefault="00AE4332" w:rsidP="00473816">
            <w:pPr>
              <w:spacing w:line="256" w:lineRule="auto"/>
              <w:jc w:val="center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с 01.02.2022г.</w:t>
            </w:r>
          </w:p>
          <w:p w:rsidR="00AE4332" w:rsidRPr="00AE4332" w:rsidRDefault="00AE4332" w:rsidP="00AE4332">
            <w:pPr>
              <w:spacing w:line="256" w:lineRule="auto"/>
              <w:jc w:val="center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0,56</w:t>
            </w:r>
          </w:p>
        </w:tc>
      </w:tr>
    </w:tbl>
    <w:p w:rsidR="0013746A" w:rsidRDefault="0013746A" w:rsidP="0013746A">
      <w:pPr>
        <w:rPr>
          <w:sz w:val="28"/>
          <w:szCs w:val="28"/>
        </w:rPr>
      </w:pPr>
    </w:p>
    <w:p w:rsidR="00AE4332" w:rsidRDefault="00AE4332" w:rsidP="0013746A">
      <w:pPr>
        <w:jc w:val="both"/>
        <w:rPr>
          <w:sz w:val="27"/>
          <w:szCs w:val="27"/>
        </w:rPr>
      </w:pPr>
    </w:p>
    <w:p w:rsidR="0013746A" w:rsidRPr="00AE4332" w:rsidRDefault="0013746A" w:rsidP="0013746A">
      <w:pPr>
        <w:jc w:val="both"/>
        <w:rPr>
          <w:sz w:val="27"/>
          <w:szCs w:val="27"/>
        </w:rPr>
      </w:pPr>
      <w:r w:rsidRPr="00AE4332">
        <w:rPr>
          <w:sz w:val="27"/>
          <w:szCs w:val="27"/>
        </w:rPr>
        <w:t>Первый заместитель руководителя                                                           В.И. Никитин</w:t>
      </w:r>
    </w:p>
    <w:p w:rsidR="0013746A" w:rsidRDefault="0013746A" w:rsidP="001374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E4332" w:rsidRDefault="00AE4332" w:rsidP="0013746A">
      <w:pPr>
        <w:jc w:val="both"/>
        <w:rPr>
          <w:sz w:val="28"/>
          <w:szCs w:val="28"/>
        </w:rPr>
      </w:pPr>
    </w:p>
    <w:p w:rsidR="0013746A" w:rsidRPr="009D5A29" w:rsidRDefault="0013746A" w:rsidP="0013746A">
      <w:pPr>
        <w:ind w:left="5529"/>
        <w:jc w:val="both"/>
        <w:rPr>
          <w:sz w:val="24"/>
          <w:szCs w:val="24"/>
        </w:rPr>
      </w:pPr>
      <w:r w:rsidRPr="009D5A29">
        <w:rPr>
          <w:sz w:val="24"/>
          <w:szCs w:val="24"/>
        </w:rPr>
        <w:t>Приложение № 2</w:t>
      </w:r>
    </w:p>
    <w:p w:rsidR="0013746A" w:rsidRPr="009D5A29" w:rsidRDefault="0013746A" w:rsidP="0013746A">
      <w:pPr>
        <w:ind w:left="5529"/>
        <w:rPr>
          <w:sz w:val="24"/>
          <w:szCs w:val="24"/>
        </w:rPr>
      </w:pPr>
      <w:r w:rsidRPr="009D5A29">
        <w:rPr>
          <w:sz w:val="24"/>
          <w:szCs w:val="24"/>
        </w:rPr>
        <w:t xml:space="preserve">к постановлению Исполнительного </w:t>
      </w:r>
    </w:p>
    <w:p w:rsidR="0013746A" w:rsidRPr="009D5A29" w:rsidRDefault="0013746A" w:rsidP="0013746A">
      <w:pPr>
        <w:ind w:left="5529"/>
        <w:rPr>
          <w:sz w:val="24"/>
          <w:szCs w:val="24"/>
        </w:rPr>
      </w:pPr>
      <w:r w:rsidRPr="009D5A29">
        <w:rPr>
          <w:sz w:val="24"/>
          <w:szCs w:val="24"/>
        </w:rPr>
        <w:t xml:space="preserve">комитета Мамадышского муниципального </w:t>
      </w:r>
    </w:p>
    <w:p w:rsidR="0013746A" w:rsidRPr="009D5A29" w:rsidRDefault="0013746A" w:rsidP="0013746A">
      <w:pPr>
        <w:ind w:left="5529"/>
        <w:rPr>
          <w:sz w:val="24"/>
          <w:szCs w:val="24"/>
        </w:rPr>
      </w:pPr>
      <w:r w:rsidRPr="009D5A29">
        <w:rPr>
          <w:sz w:val="24"/>
          <w:szCs w:val="24"/>
        </w:rPr>
        <w:t>района Республики Татарстан</w:t>
      </w:r>
    </w:p>
    <w:p w:rsidR="0013746A" w:rsidRPr="0013746A" w:rsidRDefault="0013746A" w:rsidP="0013746A">
      <w:pPr>
        <w:ind w:left="5529"/>
        <w:rPr>
          <w:sz w:val="24"/>
          <w:szCs w:val="24"/>
        </w:rPr>
      </w:pPr>
      <w:r w:rsidRPr="0013746A">
        <w:rPr>
          <w:sz w:val="24"/>
          <w:szCs w:val="24"/>
        </w:rPr>
        <w:t xml:space="preserve">от  </w:t>
      </w:r>
      <w:r w:rsidR="00BF5B26">
        <w:rPr>
          <w:sz w:val="24"/>
          <w:szCs w:val="24"/>
        </w:rPr>
        <w:t>24.12.2021__</w:t>
      </w:r>
      <w:r w:rsidRPr="0013746A">
        <w:rPr>
          <w:sz w:val="24"/>
          <w:szCs w:val="24"/>
        </w:rPr>
        <w:t xml:space="preserve">  №  </w:t>
      </w:r>
      <w:r w:rsidR="00BF5B26">
        <w:rPr>
          <w:sz w:val="24"/>
          <w:szCs w:val="24"/>
        </w:rPr>
        <w:t>415</w:t>
      </w:r>
      <w:r w:rsidRPr="0013746A">
        <w:rPr>
          <w:sz w:val="24"/>
          <w:szCs w:val="24"/>
        </w:rPr>
        <w:t>_________</w:t>
      </w:r>
    </w:p>
    <w:p w:rsidR="0013746A" w:rsidRDefault="0013746A" w:rsidP="0013746A">
      <w:pPr>
        <w:rPr>
          <w:sz w:val="28"/>
          <w:szCs w:val="28"/>
        </w:rPr>
      </w:pPr>
    </w:p>
    <w:p w:rsidR="0013746A" w:rsidRDefault="0013746A" w:rsidP="0013746A">
      <w:pPr>
        <w:rPr>
          <w:sz w:val="28"/>
          <w:szCs w:val="28"/>
        </w:rPr>
      </w:pPr>
    </w:p>
    <w:p w:rsidR="0013746A" w:rsidRPr="00AE4332" w:rsidRDefault="0013746A" w:rsidP="0013746A">
      <w:pPr>
        <w:jc w:val="center"/>
        <w:rPr>
          <w:sz w:val="27"/>
          <w:szCs w:val="27"/>
        </w:rPr>
      </w:pPr>
      <w:r w:rsidRPr="00AE4332">
        <w:rPr>
          <w:sz w:val="27"/>
          <w:szCs w:val="27"/>
        </w:rPr>
        <w:t>Тариф за наем жилого помещения (для нанимателей жилых помещений, по договорам социального найма и договорам найма жилых помещений муниципального жилищного фонда)</w:t>
      </w:r>
    </w:p>
    <w:p w:rsidR="0013746A" w:rsidRPr="00AE4332" w:rsidRDefault="0013746A" w:rsidP="0013746A">
      <w:pPr>
        <w:jc w:val="center"/>
        <w:rPr>
          <w:sz w:val="27"/>
          <w:szCs w:val="27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2712"/>
        <w:gridCol w:w="2369"/>
        <w:gridCol w:w="2275"/>
      </w:tblGrid>
      <w:tr w:rsidR="0013746A" w:rsidRPr="00AE4332" w:rsidTr="00473816">
        <w:trPr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6A" w:rsidRPr="00AE4332" w:rsidRDefault="0013746A" w:rsidP="00473816">
            <w:pPr>
              <w:spacing w:line="256" w:lineRule="auto"/>
              <w:jc w:val="center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Наименование услуги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6A" w:rsidRPr="00AE4332" w:rsidRDefault="0013746A" w:rsidP="00473816">
            <w:pPr>
              <w:spacing w:line="256" w:lineRule="auto"/>
              <w:jc w:val="center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Единица измерения, за которую взимается платеж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6A" w:rsidRPr="00AE4332" w:rsidRDefault="0013746A" w:rsidP="00473816">
            <w:pPr>
              <w:spacing w:line="256" w:lineRule="auto"/>
              <w:jc w:val="center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Тариф за единицу услуги в рублях с 01.01.2022г.</w:t>
            </w:r>
          </w:p>
          <w:p w:rsidR="0013746A" w:rsidRPr="00AE4332" w:rsidRDefault="0013746A" w:rsidP="00473816">
            <w:pPr>
              <w:spacing w:line="25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6A" w:rsidRPr="00AE4332" w:rsidRDefault="0013746A" w:rsidP="00473816">
            <w:pPr>
              <w:spacing w:line="256" w:lineRule="auto"/>
              <w:jc w:val="center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Тариф за единицу услуги в рублях с 01.07.2022г.</w:t>
            </w:r>
          </w:p>
        </w:tc>
      </w:tr>
      <w:tr w:rsidR="0013746A" w:rsidRPr="00AE4332" w:rsidTr="00473816">
        <w:trPr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6A" w:rsidRPr="00AE4332" w:rsidRDefault="0013746A" w:rsidP="00473816">
            <w:pPr>
              <w:spacing w:line="256" w:lineRule="auto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Найм жилого помещени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6A" w:rsidRPr="00AE4332" w:rsidRDefault="0013746A" w:rsidP="00473816">
            <w:pPr>
              <w:spacing w:line="256" w:lineRule="auto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Кв. м. общей площади жилого помещен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6A" w:rsidRPr="00AE4332" w:rsidRDefault="0013746A" w:rsidP="00473816">
            <w:pPr>
              <w:spacing w:line="256" w:lineRule="auto"/>
              <w:jc w:val="center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5,8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A" w:rsidRPr="00AE4332" w:rsidRDefault="0013746A" w:rsidP="00473816">
            <w:pPr>
              <w:spacing w:line="256" w:lineRule="auto"/>
              <w:jc w:val="center"/>
              <w:rPr>
                <w:sz w:val="27"/>
                <w:szCs w:val="27"/>
              </w:rPr>
            </w:pPr>
            <w:r w:rsidRPr="00AE4332">
              <w:rPr>
                <w:sz w:val="27"/>
                <w:szCs w:val="27"/>
              </w:rPr>
              <w:t>6,08</w:t>
            </w:r>
          </w:p>
        </w:tc>
      </w:tr>
    </w:tbl>
    <w:p w:rsidR="0013746A" w:rsidRPr="00AE4332" w:rsidRDefault="0013746A" w:rsidP="0013746A">
      <w:pPr>
        <w:jc w:val="both"/>
        <w:rPr>
          <w:sz w:val="27"/>
          <w:szCs w:val="27"/>
        </w:rPr>
      </w:pPr>
      <w:r w:rsidRPr="00AE4332">
        <w:rPr>
          <w:sz w:val="27"/>
          <w:szCs w:val="27"/>
        </w:rPr>
        <w:t xml:space="preserve">           </w:t>
      </w:r>
    </w:p>
    <w:p w:rsidR="0013746A" w:rsidRPr="00AE4332" w:rsidRDefault="0013746A" w:rsidP="0013746A">
      <w:pPr>
        <w:jc w:val="both"/>
        <w:rPr>
          <w:sz w:val="27"/>
          <w:szCs w:val="27"/>
        </w:rPr>
      </w:pPr>
    </w:p>
    <w:p w:rsidR="0013746A" w:rsidRPr="00AE4332" w:rsidRDefault="0013746A" w:rsidP="0013746A">
      <w:pPr>
        <w:jc w:val="both"/>
        <w:rPr>
          <w:sz w:val="27"/>
          <w:szCs w:val="27"/>
        </w:rPr>
      </w:pPr>
    </w:p>
    <w:p w:rsidR="0013746A" w:rsidRPr="00AE4332" w:rsidRDefault="0013746A" w:rsidP="0013746A">
      <w:pPr>
        <w:jc w:val="both"/>
        <w:rPr>
          <w:sz w:val="27"/>
          <w:szCs w:val="27"/>
        </w:rPr>
      </w:pPr>
      <w:r w:rsidRPr="00AE4332">
        <w:rPr>
          <w:sz w:val="27"/>
          <w:szCs w:val="27"/>
        </w:rPr>
        <w:t xml:space="preserve"> Первый заместитель руководителя                    </w:t>
      </w:r>
      <w:r w:rsidR="00AE4332">
        <w:rPr>
          <w:sz w:val="27"/>
          <w:szCs w:val="27"/>
        </w:rPr>
        <w:t xml:space="preserve">         </w:t>
      </w:r>
      <w:r w:rsidRPr="00AE4332">
        <w:rPr>
          <w:sz w:val="27"/>
          <w:szCs w:val="27"/>
        </w:rPr>
        <w:t xml:space="preserve">                                     В.И. Никитин</w:t>
      </w:r>
    </w:p>
    <w:p w:rsidR="0013746A" w:rsidRDefault="0013746A" w:rsidP="0013746A">
      <w:pPr>
        <w:jc w:val="both"/>
        <w:rPr>
          <w:sz w:val="28"/>
          <w:szCs w:val="28"/>
        </w:rPr>
      </w:pPr>
    </w:p>
    <w:p w:rsidR="0013746A" w:rsidRDefault="0013746A" w:rsidP="0013746A">
      <w:pPr>
        <w:jc w:val="both"/>
        <w:rPr>
          <w:sz w:val="28"/>
          <w:szCs w:val="28"/>
        </w:rPr>
      </w:pPr>
    </w:p>
    <w:p w:rsidR="0013746A" w:rsidRDefault="0013746A" w:rsidP="0013746A">
      <w:pPr>
        <w:jc w:val="both"/>
        <w:rPr>
          <w:sz w:val="28"/>
          <w:szCs w:val="28"/>
        </w:rPr>
      </w:pPr>
    </w:p>
    <w:p w:rsidR="0013746A" w:rsidRDefault="0013746A" w:rsidP="0013746A">
      <w:pPr>
        <w:jc w:val="both"/>
        <w:rPr>
          <w:sz w:val="28"/>
          <w:szCs w:val="28"/>
        </w:rPr>
      </w:pPr>
    </w:p>
    <w:p w:rsidR="0013746A" w:rsidRDefault="0013746A" w:rsidP="0013746A">
      <w:pPr>
        <w:jc w:val="both"/>
        <w:rPr>
          <w:sz w:val="28"/>
          <w:szCs w:val="28"/>
        </w:rPr>
      </w:pPr>
    </w:p>
    <w:p w:rsidR="0013746A" w:rsidRDefault="0013746A" w:rsidP="0013746A">
      <w:pPr>
        <w:jc w:val="both"/>
        <w:rPr>
          <w:sz w:val="28"/>
          <w:szCs w:val="28"/>
        </w:rPr>
      </w:pPr>
    </w:p>
    <w:p w:rsidR="0013746A" w:rsidRDefault="0013746A" w:rsidP="0013746A">
      <w:pPr>
        <w:jc w:val="both"/>
        <w:rPr>
          <w:sz w:val="28"/>
          <w:szCs w:val="28"/>
        </w:rPr>
      </w:pPr>
    </w:p>
    <w:p w:rsidR="0013746A" w:rsidRDefault="0013746A" w:rsidP="0013746A">
      <w:pPr>
        <w:jc w:val="both"/>
        <w:rPr>
          <w:sz w:val="28"/>
          <w:szCs w:val="28"/>
        </w:rPr>
      </w:pPr>
    </w:p>
    <w:p w:rsidR="0013746A" w:rsidRDefault="0013746A" w:rsidP="0013746A">
      <w:pPr>
        <w:jc w:val="both"/>
        <w:rPr>
          <w:sz w:val="28"/>
          <w:szCs w:val="28"/>
        </w:rPr>
      </w:pPr>
    </w:p>
    <w:p w:rsidR="0013746A" w:rsidRDefault="0013746A" w:rsidP="0013746A">
      <w:pPr>
        <w:jc w:val="both"/>
        <w:rPr>
          <w:sz w:val="28"/>
          <w:szCs w:val="28"/>
        </w:rPr>
      </w:pPr>
    </w:p>
    <w:p w:rsidR="0013746A" w:rsidRDefault="0013746A" w:rsidP="0013746A">
      <w:pPr>
        <w:jc w:val="both"/>
        <w:rPr>
          <w:sz w:val="28"/>
          <w:szCs w:val="28"/>
        </w:rPr>
      </w:pPr>
    </w:p>
    <w:p w:rsidR="0013746A" w:rsidRDefault="0013746A" w:rsidP="0013746A">
      <w:pPr>
        <w:jc w:val="both"/>
        <w:rPr>
          <w:sz w:val="28"/>
          <w:szCs w:val="28"/>
        </w:rPr>
      </w:pPr>
    </w:p>
    <w:p w:rsidR="0013746A" w:rsidRDefault="0013746A" w:rsidP="0013746A">
      <w:pPr>
        <w:jc w:val="both"/>
        <w:rPr>
          <w:sz w:val="28"/>
          <w:szCs w:val="28"/>
        </w:rPr>
      </w:pPr>
    </w:p>
    <w:p w:rsidR="0013746A" w:rsidRDefault="0013746A" w:rsidP="0013746A">
      <w:pPr>
        <w:jc w:val="both"/>
        <w:rPr>
          <w:sz w:val="28"/>
          <w:szCs w:val="28"/>
        </w:rPr>
      </w:pPr>
    </w:p>
    <w:p w:rsidR="0013746A" w:rsidRDefault="0013746A" w:rsidP="0013746A">
      <w:pPr>
        <w:rPr>
          <w:sz w:val="28"/>
          <w:szCs w:val="28"/>
        </w:rPr>
      </w:pPr>
    </w:p>
    <w:p w:rsidR="0013746A" w:rsidRDefault="0013746A" w:rsidP="0013746A">
      <w:pPr>
        <w:shd w:val="clear" w:color="auto" w:fill="FFFFFF"/>
        <w:spacing w:after="150"/>
        <w:ind w:right="4393"/>
        <w:textAlignment w:val="baseline"/>
        <w:outlineLvl w:val="0"/>
        <w:rPr>
          <w:sz w:val="28"/>
          <w:szCs w:val="28"/>
        </w:rPr>
      </w:pPr>
    </w:p>
    <w:p w:rsidR="0013746A" w:rsidRDefault="0013746A" w:rsidP="0013746A">
      <w:pPr>
        <w:tabs>
          <w:tab w:val="left" w:pos="4111"/>
        </w:tabs>
        <w:ind w:right="5529"/>
        <w:rPr>
          <w:b/>
          <w:sz w:val="28"/>
          <w:szCs w:val="28"/>
        </w:rPr>
      </w:pPr>
    </w:p>
    <w:p w:rsidR="0013746A" w:rsidRDefault="0013746A" w:rsidP="0013746A">
      <w:pPr>
        <w:rPr>
          <w:sz w:val="28"/>
          <w:szCs w:val="28"/>
        </w:rPr>
      </w:pPr>
    </w:p>
    <w:p w:rsidR="0013746A" w:rsidRDefault="0013746A" w:rsidP="0013746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746A" w:rsidRDefault="0013746A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13746A" w:rsidSect="00AE4332">
      <w:pgSz w:w="11906" w:h="16838"/>
      <w:pgMar w:top="709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2F9" w:rsidRDefault="00B252F9">
      <w:r>
        <w:separator/>
      </w:r>
    </w:p>
  </w:endnote>
  <w:endnote w:type="continuationSeparator" w:id="0">
    <w:p w:rsidR="00B252F9" w:rsidRDefault="00B2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2F9" w:rsidRDefault="00B252F9">
      <w:r>
        <w:separator/>
      </w:r>
    </w:p>
  </w:footnote>
  <w:footnote w:type="continuationSeparator" w:id="0">
    <w:p w:rsidR="00B252F9" w:rsidRDefault="00B25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11733"/>
    <w:multiLevelType w:val="hybridMultilevel"/>
    <w:tmpl w:val="0B6EC4D6"/>
    <w:lvl w:ilvl="0" w:tplc="EAA420B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1"/>
  </w:num>
  <w:num w:numId="6">
    <w:abstractNumId w:val="16"/>
  </w:num>
  <w:num w:numId="7">
    <w:abstractNumId w:val="3"/>
  </w:num>
  <w:num w:numId="8">
    <w:abstractNumId w:val="15"/>
  </w:num>
  <w:num w:numId="9">
    <w:abstractNumId w:val="5"/>
  </w:num>
  <w:num w:numId="10">
    <w:abstractNumId w:val="10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A69B0"/>
    <w:rsid w:val="000C0B1A"/>
    <w:rsid w:val="000C1C08"/>
    <w:rsid w:val="001047D9"/>
    <w:rsid w:val="00107FC2"/>
    <w:rsid w:val="00120C91"/>
    <w:rsid w:val="00131B46"/>
    <w:rsid w:val="00131DA6"/>
    <w:rsid w:val="00134788"/>
    <w:rsid w:val="0013746A"/>
    <w:rsid w:val="001529EE"/>
    <w:rsid w:val="00170F56"/>
    <w:rsid w:val="00194AFD"/>
    <w:rsid w:val="001A4321"/>
    <w:rsid w:val="001B41FB"/>
    <w:rsid w:val="001B4C2F"/>
    <w:rsid w:val="001B5F1C"/>
    <w:rsid w:val="001C5938"/>
    <w:rsid w:val="001F1594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506CD"/>
    <w:rsid w:val="00460EF2"/>
    <w:rsid w:val="004700CC"/>
    <w:rsid w:val="00474D02"/>
    <w:rsid w:val="004754B0"/>
    <w:rsid w:val="004A232B"/>
    <w:rsid w:val="004A6BAA"/>
    <w:rsid w:val="004B21BB"/>
    <w:rsid w:val="004C5DBE"/>
    <w:rsid w:val="004D39E8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93A2E"/>
    <w:rsid w:val="008A0D88"/>
    <w:rsid w:val="008A4569"/>
    <w:rsid w:val="008B288E"/>
    <w:rsid w:val="008B6D2F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5587"/>
    <w:rsid w:val="00AC7B2A"/>
    <w:rsid w:val="00AE4332"/>
    <w:rsid w:val="00AE4EA4"/>
    <w:rsid w:val="00AE76F9"/>
    <w:rsid w:val="00B12302"/>
    <w:rsid w:val="00B252F9"/>
    <w:rsid w:val="00B423DF"/>
    <w:rsid w:val="00B44DA6"/>
    <w:rsid w:val="00B52763"/>
    <w:rsid w:val="00B53AC4"/>
    <w:rsid w:val="00B53DB7"/>
    <w:rsid w:val="00B65C16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B26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877DE"/>
    <w:rsid w:val="00C9353A"/>
    <w:rsid w:val="00C95E0A"/>
    <w:rsid w:val="00CD226B"/>
    <w:rsid w:val="00CF038D"/>
    <w:rsid w:val="00CF2348"/>
    <w:rsid w:val="00D06DF4"/>
    <w:rsid w:val="00D11DB1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9962F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F6C3D3-85B3-4666-B682-B7152D63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1-12-21T12:04:00Z</cp:lastPrinted>
  <dcterms:created xsi:type="dcterms:W3CDTF">2021-12-21T12:04:00Z</dcterms:created>
  <dcterms:modified xsi:type="dcterms:W3CDTF">2021-12-24T11:30:00Z</dcterms:modified>
</cp:coreProperties>
</file>